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2D" w:rsidRDefault="00041B7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041B7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72" w:rsidRDefault="00041B7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41B72" w:rsidRPr="000773D1" w:rsidRDefault="005D2913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</w:t>
      </w:r>
      <w:r w:rsidR="00041B72"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 ПРОЕКТ</w:t>
      </w:r>
    </w:p>
    <w:p w:rsidR="00041B72" w:rsidRPr="000773D1" w:rsidRDefault="00041B72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041B72" w:rsidRPr="000773D1" w:rsidRDefault="00041B72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041B72" w:rsidRPr="000773D1" w:rsidRDefault="00041B72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041B72" w:rsidRPr="000773D1" w:rsidRDefault="00041B72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041B72" w:rsidRPr="00041B72" w:rsidRDefault="00041B72" w:rsidP="00041B7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A83C2D" w:rsidRDefault="00A83C2D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5D2913">
        <w:rPr>
          <w:color w:val="000000" w:themeColor="text1"/>
          <w:sz w:val="28"/>
          <w:szCs w:val="28"/>
        </w:rPr>
        <w:t>«____» ________</w:t>
      </w:r>
      <w:r w:rsidRPr="00624192">
        <w:rPr>
          <w:color w:val="000000" w:themeColor="text1"/>
          <w:sz w:val="28"/>
          <w:szCs w:val="28"/>
        </w:rPr>
        <w:t xml:space="preserve">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041B72">
        <w:rPr>
          <w:color w:val="000000" w:themeColor="text1"/>
          <w:sz w:val="28"/>
          <w:szCs w:val="28"/>
        </w:rPr>
        <w:t xml:space="preserve">           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5D2913">
        <w:rPr>
          <w:color w:val="000000" w:themeColor="text1"/>
          <w:sz w:val="28"/>
          <w:szCs w:val="28"/>
        </w:rPr>
        <w:t>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041B72">
        <w:rPr>
          <w:b/>
          <w:bCs/>
          <w:color w:val="000000"/>
          <w:sz w:val="28"/>
          <w:szCs w:val="28"/>
        </w:rPr>
        <w:t>сельском поселении Новоспасский муниципального района Приволжский Самарской области.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41B72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Default="00041B72" w:rsidP="00041B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1.</w:t>
      </w:r>
      <w:r w:rsidR="00624192" w:rsidRPr="00041B72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="00D47C14" w:rsidRPr="00041B72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041B72">
        <w:rPr>
          <w:color w:val="000000" w:themeColor="text1"/>
          <w:sz w:val="28"/>
          <w:szCs w:val="28"/>
        </w:rPr>
        <w:t>осуществлении</w:t>
      </w:r>
      <w:r w:rsidR="00D47C14" w:rsidRPr="00041B72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041B72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40147C" w:rsidRPr="00041B72">
        <w:rPr>
          <w:color w:val="000000" w:themeColor="text1"/>
          <w:sz w:val="28"/>
          <w:szCs w:val="28"/>
        </w:rPr>
        <w:t xml:space="preserve">контроля </w:t>
      </w:r>
      <w:r w:rsidR="0040147C" w:rsidRPr="00041B72">
        <w:rPr>
          <w:color w:val="000000"/>
          <w:sz w:val="28"/>
          <w:szCs w:val="28"/>
        </w:rPr>
        <w:t>за</w:t>
      </w:r>
      <w:proofErr w:type="gramEnd"/>
      <w:r w:rsidR="0040147C" w:rsidRPr="00041B7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041B72">
        <w:rPr>
          <w:color w:val="000000"/>
          <w:sz w:val="28"/>
          <w:szCs w:val="28"/>
        </w:rPr>
        <w:br/>
        <w:t xml:space="preserve">в </w:t>
      </w:r>
      <w:r w:rsidRPr="00041B72">
        <w:rPr>
          <w:color w:val="000000"/>
          <w:sz w:val="28"/>
          <w:szCs w:val="28"/>
        </w:rPr>
        <w:t xml:space="preserve">сельском поселении Новоспасский муниципального района Приволжский Самарской области </w:t>
      </w:r>
      <w:r w:rsidR="00624192" w:rsidRPr="00041B72">
        <w:rPr>
          <w:color w:val="000000" w:themeColor="text1"/>
          <w:sz w:val="28"/>
          <w:szCs w:val="28"/>
        </w:rPr>
        <w:t>согласно приложению.</w:t>
      </w:r>
    </w:p>
    <w:p w:rsidR="00041B72" w:rsidRPr="00DC15B7" w:rsidRDefault="00041B72" w:rsidP="00041B72">
      <w:pPr>
        <w:pStyle w:val="Standard"/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</w:t>
      </w:r>
      <w:r w:rsidRPr="00041B72">
        <w:rPr>
          <w:sz w:val="28"/>
          <w:szCs w:val="28"/>
        </w:rPr>
        <w:t xml:space="preserve"> </w:t>
      </w:r>
      <w:r w:rsidRPr="00DC15B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23.09.2021 г. № 64 « 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Новоспасский муниципального района Приволжский Самарской области».</w:t>
      </w:r>
    </w:p>
    <w:p w:rsidR="00041B72" w:rsidRDefault="00041B72" w:rsidP="00041B72">
      <w:pPr>
        <w:tabs>
          <w:tab w:val="left" w:pos="120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4192" w:rsidRPr="008C33A2" w:rsidRDefault="00041B72" w:rsidP="00041B72">
      <w:pPr>
        <w:tabs>
          <w:tab w:val="left" w:pos="120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041B72" w:rsidP="00041B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24192" w:rsidRPr="008C33A2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24192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41B72" w:rsidRDefault="00041B72" w:rsidP="00041B72">
      <w:pPr>
        <w:tabs>
          <w:tab w:val="left" w:pos="5760"/>
        </w:tabs>
        <w:rPr>
          <w:b/>
          <w:color w:val="000000" w:themeColor="text1"/>
          <w:sz w:val="28"/>
          <w:szCs w:val="28"/>
        </w:rPr>
      </w:pPr>
    </w:p>
    <w:p w:rsidR="00041B72" w:rsidRDefault="00041B72" w:rsidP="00041B72">
      <w:pPr>
        <w:tabs>
          <w:tab w:val="left" w:pos="5760"/>
        </w:tabs>
        <w:rPr>
          <w:b/>
          <w:color w:val="000000" w:themeColor="text1"/>
          <w:sz w:val="28"/>
          <w:szCs w:val="28"/>
        </w:rPr>
      </w:pPr>
    </w:p>
    <w:p w:rsidR="00041B72" w:rsidRDefault="00041B72" w:rsidP="00041B72">
      <w:pPr>
        <w:tabs>
          <w:tab w:val="left" w:pos="576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624192" w:rsidRPr="00041B72" w:rsidRDefault="00041B72" w:rsidP="006241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Новоспасский     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41B72" w:rsidRDefault="00041B72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041B72" w:rsidRDefault="00041B72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041B72" w:rsidRPr="00624192" w:rsidRDefault="00041B72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5D291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» _______ 2021 № _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41B72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041B72">
        <w:rPr>
          <w:b/>
          <w:bCs/>
          <w:color w:val="000000"/>
          <w:sz w:val="28"/>
          <w:szCs w:val="28"/>
        </w:rPr>
        <w:t>сельском поселении Новоспасский муниципального района Приволжский Самарской области.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</w:t>
      </w:r>
      <w:r w:rsidR="00041B72">
        <w:rPr>
          <w:bCs/>
          <w:color w:val="000000" w:themeColor="text1"/>
          <w:szCs w:val="28"/>
        </w:rPr>
        <w:t xml:space="preserve">     «____» ___________20 ___ г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88" w:rsidRDefault="001E2788" w:rsidP="00624192">
      <w:r>
        <w:separator/>
      </w:r>
    </w:p>
  </w:endnote>
  <w:endnote w:type="continuationSeparator" w:id="0">
    <w:p w:rsidR="001E2788" w:rsidRDefault="001E278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88" w:rsidRDefault="001E2788" w:rsidP="00624192">
      <w:r>
        <w:separator/>
      </w:r>
    </w:p>
  </w:footnote>
  <w:footnote w:type="continuationSeparator" w:id="0">
    <w:p w:rsidR="001E2788" w:rsidRDefault="001E2788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92581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D2913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9CE"/>
    <w:multiLevelType w:val="hybridMultilevel"/>
    <w:tmpl w:val="F0465B8E"/>
    <w:lvl w:ilvl="0" w:tplc="CA4EBF6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1B72"/>
    <w:rsid w:val="0004585A"/>
    <w:rsid w:val="00046608"/>
    <w:rsid w:val="00051909"/>
    <w:rsid w:val="000714E5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2788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67AA2"/>
    <w:rsid w:val="00595C26"/>
    <w:rsid w:val="00596F1B"/>
    <w:rsid w:val="005B447B"/>
    <w:rsid w:val="005C6087"/>
    <w:rsid w:val="005D2913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2BD9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25819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37F"/>
    <w:rsid w:val="00A47BD8"/>
    <w:rsid w:val="00A56CB3"/>
    <w:rsid w:val="00A83C2D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C3869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1B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1B7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41B72"/>
    <w:pPr>
      <w:ind w:left="720"/>
      <w:contextualSpacing/>
    </w:pPr>
  </w:style>
  <w:style w:type="paragraph" w:customStyle="1" w:styleId="Standard">
    <w:name w:val="Standard"/>
    <w:rsid w:val="00041B7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4F81-896C-46E9-814F-2047132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</cp:revision>
  <cp:lastPrinted>2021-12-22T07:12:00Z</cp:lastPrinted>
  <dcterms:created xsi:type="dcterms:W3CDTF">2021-11-30T11:18:00Z</dcterms:created>
  <dcterms:modified xsi:type="dcterms:W3CDTF">2021-12-22T07:59:00Z</dcterms:modified>
</cp:coreProperties>
</file>